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77777777" w:rsidR="007B2042" w:rsidRPr="002E3581" w:rsidRDefault="00F7202D" w:rsidP="00F7202D">
      <w:pPr>
        <w:jc w:val="center"/>
        <w:rPr>
          <w:rFonts w:ascii="Georgia" w:hAnsi="Georgia"/>
          <w:sz w:val="128"/>
          <w:szCs w:val="128"/>
          <w:lang w:val="en-US"/>
        </w:rPr>
      </w:pPr>
      <w:r w:rsidRPr="002E3581">
        <w:rPr>
          <w:rFonts w:ascii="Georgia" w:hAnsi="Georgia"/>
          <w:sz w:val="128"/>
          <w:szCs w:val="128"/>
          <w:lang w:val="en-US"/>
        </w:rPr>
        <w:t>2020</w:t>
      </w:r>
    </w:p>
    <w:tbl>
      <w:tblPr>
        <w:tblStyle w:val="a3"/>
        <w:tblW w:w="10363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</w:tblGrid>
      <w:tr w:rsidR="00AD103C" w:rsidRPr="00AD103C" w14:paraId="4ABACDCB" w14:textId="77777777" w:rsidTr="00946A88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</w:tcPr>
          <w:p w14:paraId="55327A0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33F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B466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28A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</w:tcBorders>
          </w:tcPr>
          <w:p w14:paraId="1484EE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803763" w:rsidRPr="00AD103C" w14:paraId="58E201CA" w14:textId="77777777" w:rsidTr="00946A88">
        <w:trPr>
          <w:trHeight w:val="255"/>
        </w:trPr>
        <w:tc>
          <w:tcPr>
            <w:tcW w:w="471" w:type="dxa"/>
          </w:tcPr>
          <w:p w14:paraId="7B75BF8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F42B07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794F4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4E4171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D577AC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00E8D9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95BD85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DFB68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76B86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303B0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F8FE1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DC50FF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C015DA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B72A5F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97F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D112D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6FB619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4DC759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896F1A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21C0589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B12C3E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49F1B60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772BC7" w:rsidRPr="00AD103C" w14:paraId="3EA3A2F7" w14:textId="77777777" w:rsidTr="00946A88">
        <w:trPr>
          <w:trHeight w:val="255"/>
        </w:trPr>
        <w:tc>
          <w:tcPr>
            <w:tcW w:w="471" w:type="dxa"/>
          </w:tcPr>
          <w:p w14:paraId="716B7FE4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416420B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24F06F59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36EC6A8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6BF4B3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3B4F06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F7718C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513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F21B885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BB0A4BA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02AC4851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265F0F9D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27E6B8C1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94A8FDD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C7E03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F20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41A0B4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462E458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82E3D7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20F9980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4" w:type="dxa"/>
          </w:tcPr>
          <w:p w14:paraId="224A70F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CDC18C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2AE955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</w:tr>
      <w:tr w:rsidR="00772BC7" w:rsidRPr="00AD103C" w14:paraId="13545FCA" w14:textId="77777777" w:rsidTr="00946A88">
        <w:trPr>
          <w:trHeight w:val="255"/>
        </w:trPr>
        <w:tc>
          <w:tcPr>
            <w:tcW w:w="471" w:type="dxa"/>
          </w:tcPr>
          <w:p w14:paraId="26AFA35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3B1A10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71FCCA0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9DF4AB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641C56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343F4E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BA6BF9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898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079B89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8AA846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00A6CC6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19FB27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32C6AD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A0C6CA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9B1F67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60B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90F2CF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263C97D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D9A992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2EF1686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4" w:type="dxa"/>
          </w:tcPr>
          <w:p w14:paraId="7E3EC9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9C9DE4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061645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</w:tr>
      <w:tr w:rsidR="00772BC7" w:rsidRPr="00AD103C" w14:paraId="0A70E513" w14:textId="77777777" w:rsidTr="00946A88">
        <w:trPr>
          <w:trHeight w:val="255"/>
        </w:trPr>
        <w:tc>
          <w:tcPr>
            <w:tcW w:w="471" w:type="dxa"/>
          </w:tcPr>
          <w:p w14:paraId="26EB829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3FE2CF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390F72C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0B2B92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375A88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53CEB54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0C6EA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058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CA139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F5E51E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707836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ED464B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528197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E64EBE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ACD5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3727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72A46F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BF183D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B5BB09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0792507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4" w:type="dxa"/>
          </w:tcPr>
          <w:p w14:paraId="1325EDA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11BD6C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40B24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</w:tr>
      <w:tr w:rsidR="00772BC7" w:rsidRPr="00AD103C" w14:paraId="42BABD38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810D1E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851A07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E86311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158E0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F774F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65020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1AEF010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BA4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982AB0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E83F4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CD14E4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B5DE4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01E136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B31A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600DC33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06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138B0B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6E13E9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2B115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144AD3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2B6E25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14F92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8A6D15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</w:tr>
      <w:tr w:rsidR="00946A88" w:rsidRPr="00AD103C" w14:paraId="3E6489AE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10F9DE6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676E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A9B5E9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587CFC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3B86E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B2EB7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EFFF9C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9D4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426CA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38AB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C050C6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8B9600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AA59E3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EB3B49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3F23F46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BED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F9C4E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047FE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AAB52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BF56267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FCCE85A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FAA3DC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46CD642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7F4AE0" w:rsidRPr="00AD103C" w14:paraId="4398725E" w14:textId="77777777" w:rsidTr="00946A8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2B1A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70F0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8E0A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E4CD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6B17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3088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3AB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4C6AD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C399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FEC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DABE1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7B36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2A8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2CE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7364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39DB7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6563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6C6A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0283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2E81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ECA1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AD6D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13985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55868AC8" w14:textId="77777777" w:rsidTr="00946A8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A684BD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C90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D02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6F3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D1B90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803763" w:rsidRPr="00AD103C" w14:paraId="79D8CBB8" w14:textId="77777777" w:rsidTr="00946A88">
        <w:trPr>
          <w:trHeight w:val="255"/>
        </w:trPr>
        <w:tc>
          <w:tcPr>
            <w:tcW w:w="471" w:type="dxa"/>
          </w:tcPr>
          <w:p w14:paraId="2586EEC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448407A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825D7E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ED86AA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F81135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5CFB5C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C7CECC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08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F14C7D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2B4441E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74A1F65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47542C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18E880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0665C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47BD50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E42E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CE9777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239A4B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152642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0D807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A92647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D2624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1B53D32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70975C9C" w14:textId="77777777" w:rsidTr="00946A88">
        <w:trPr>
          <w:trHeight w:val="270"/>
        </w:trPr>
        <w:tc>
          <w:tcPr>
            <w:tcW w:w="471" w:type="dxa"/>
          </w:tcPr>
          <w:p w14:paraId="0D0C4D6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2C02302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6AFD0EF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933332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C3E45E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C0C3D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C92EEA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CB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D615AC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4AE527D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543633F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E73F11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00F56E0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6289E3F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FC79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C7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85B558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72EE15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2C57F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5DC8A53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</w:tcPr>
          <w:p w14:paraId="7578440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1D731E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7A1AD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</w:tr>
      <w:tr w:rsidR="005536A9" w:rsidRPr="00AD103C" w14:paraId="04E2DCA7" w14:textId="77777777" w:rsidTr="00946A88">
        <w:trPr>
          <w:trHeight w:val="255"/>
        </w:trPr>
        <w:tc>
          <w:tcPr>
            <w:tcW w:w="471" w:type="dxa"/>
          </w:tcPr>
          <w:p w14:paraId="79C8B365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3972B18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795D05D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0B700C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7A6625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5182B8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B49CF2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D518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34E040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42FD8C2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13F5DD6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A3B853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872962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1EF723B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A22239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E260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B455A6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4EA955D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14E023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38B73F1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</w:tcPr>
          <w:p w14:paraId="68FCF42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B306ED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C18F7B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</w:tr>
      <w:tr w:rsidR="005536A9" w:rsidRPr="00AD103C" w14:paraId="386E6B14" w14:textId="77777777" w:rsidTr="00946A88">
        <w:trPr>
          <w:trHeight w:val="270"/>
        </w:trPr>
        <w:tc>
          <w:tcPr>
            <w:tcW w:w="471" w:type="dxa"/>
          </w:tcPr>
          <w:p w14:paraId="0E37B19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9A57754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BDF9A3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C2B515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4DC8D5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C27EDF1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2E0297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92D4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0A1908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7131754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116C615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5DFCDF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75EDDB9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410D2B2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3D838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AF43C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3A86BC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F3A894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3B2460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293592C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</w:tcPr>
          <w:p w14:paraId="074D798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23CB6B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E3B6A6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</w:tr>
      <w:tr w:rsidR="005536A9" w:rsidRPr="00AD103C" w14:paraId="75C1B66B" w14:textId="77777777" w:rsidTr="00946A88">
        <w:trPr>
          <w:trHeight w:val="270"/>
        </w:trPr>
        <w:tc>
          <w:tcPr>
            <w:tcW w:w="471" w:type="dxa"/>
          </w:tcPr>
          <w:p w14:paraId="7F0EC0CB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407267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15C048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227037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DBCC43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0DBF957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D503BE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D54E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0AE392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46D4030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4E843C2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420417C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321214C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7AB4C39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3BFED1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7905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E8D987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91F23E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AB1863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5776233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</w:tcPr>
          <w:p w14:paraId="6A32339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22F2520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54150B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</w:tr>
      <w:tr w:rsidR="005536A9" w:rsidRPr="00AD103C" w14:paraId="3472C9A0" w14:textId="77777777" w:rsidTr="00946A88">
        <w:trPr>
          <w:trHeight w:val="255"/>
        </w:trPr>
        <w:tc>
          <w:tcPr>
            <w:tcW w:w="471" w:type="dxa"/>
          </w:tcPr>
          <w:p w14:paraId="23802D72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075C2A9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75DA6A7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57347835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12F45CA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43932C83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01F8020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F9A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2AF838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0256E6A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5ADB8F7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341C0A0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32B861D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668E45A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12FB9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E87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20FD4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DA0AE6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484EC48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10D69B02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</w:tcPr>
          <w:p w14:paraId="14054A09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9F5F87D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5C4A963F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7F4AE0" w:rsidRPr="00AD103C" w14:paraId="54B9B465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2ADD7B1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2386F9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A1E39A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971CF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43F8414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3BAC443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F0825BE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B6F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5245D34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185933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422D40A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2D6DA7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D4A0C5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C287E36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87E8C87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F47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473F56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99B4B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6B619C8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307F6EF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398EA2C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C5C4811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4582D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</w:tr>
      <w:tr w:rsidR="007F4AE0" w:rsidRPr="00AD103C" w14:paraId="14F0B252" w14:textId="77777777" w:rsidTr="00946A8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A604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D737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820F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4D8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B984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4BA6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F8C6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0B4CB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48D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A3E5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A92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17E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B1DF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729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65CC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0B13A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DF7FC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F643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4CB3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4645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9CD9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38D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0C7E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4D09CBCA" w14:textId="77777777" w:rsidTr="00946A8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0F5B46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B6B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78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5348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FE7DCA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803763" w:rsidRPr="00AD103C" w14:paraId="6531DA67" w14:textId="77777777" w:rsidTr="00946A88">
        <w:trPr>
          <w:trHeight w:val="255"/>
        </w:trPr>
        <w:tc>
          <w:tcPr>
            <w:tcW w:w="471" w:type="dxa"/>
          </w:tcPr>
          <w:p w14:paraId="0BDBD04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AD25A7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42E42CF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69DD50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0012F9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88BEF2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B636F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5B6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23A8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EF1DDD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7FD7B3D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11BA7F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6D0836B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F276E2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B9DB8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8CD8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60651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01309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54E64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B6E9DD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6DAABD9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A390ED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9FA5F9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524C0AEA" w14:textId="77777777" w:rsidTr="00946A88">
        <w:trPr>
          <w:trHeight w:val="270"/>
        </w:trPr>
        <w:tc>
          <w:tcPr>
            <w:tcW w:w="471" w:type="dxa"/>
          </w:tcPr>
          <w:p w14:paraId="4494844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10A2552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3EA8B09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88ACC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FC971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5E21E5E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7CC43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0B69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E9B0A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122B8CF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2BCB37A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2E2287F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DC6CC1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E90ABD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F1DC33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89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8580F7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1555CC2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784D28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D8E266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31649D6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7BF669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72CF1F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DA24A3" w:rsidRPr="00AD103C" w14:paraId="32FCAC91" w14:textId="77777777" w:rsidTr="00946A88">
        <w:trPr>
          <w:trHeight w:val="255"/>
        </w:trPr>
        <w:tc>
          <w:tcPr>
            <w:tcW w:w="471" w:type="dxa"/>
          </w:tcPr>
          <w:p w14:paraId="4A4B9F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244318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D2CD2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5B8F678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278421F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3175B0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20C80D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F1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5F575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09A6B6D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5BC22BB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431376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CA4AC8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47AE4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9A1891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35A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9B95DD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75267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5F6B143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29F2951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5A4F2FE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2AEEB8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3313CF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DA24A3" w:rsidRPr="00AD103C" w14:paraId="01FDD978" w14:textId="77777777" w:rsidTr="00946A88">
        <w:trPr>
          <w:trHeight w:val="270"/>
        </w:trPr>
        <w:tc>
          <w:tcPr>
            <w:tcW w:w="471" w:type="dxa"/>
          </w:tcPr>
          <w:p w14:paraId="2275128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055062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58D923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1D3623A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102AB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1E8624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B40945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A81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EB4AD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4A2840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39AEDDC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047FC73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50B006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021AF3F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0F0D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141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21ACA2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8C9C1F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F22D00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592E52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6F6E99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011339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999F2A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DA24A3" w:rsidRPr="00AD103C" w14:paraId="050C537B" w14:textId="77777777" w:rsidTr="00946A88">
        <w:trPr>
          <w:trHeight w:val="255"/>
        </w:trPr>
        <w:tc>
          <w:tcPr>
            <w:tcW w:w="471" w:type="dxa"/>
          </w:tcPr>
          <w:p w14:paraId="028C7A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240A8E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659C441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36EDC01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9EEE4A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3CC5F0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99A3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1D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DE92EB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55B0F8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0144677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38415E0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EBFFAD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660620E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293D3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7E7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E73F8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737CE7C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19D4669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47018E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5B78274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2B8825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211D888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DA24A3" w:rsidRPr="00AD103C" w14:paraId="0C59BE45" w14:textId="77777777" w:rsidTr="00946A8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44EB49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6B1B2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FE80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9DA20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5D0E4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0F994A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1C9BDB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FDB8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B16109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87CB2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C8842B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75751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F1A268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9442EA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27BFB7E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177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ED628B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8E3AB3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2C936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61F58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1B881D9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FE4B0A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35A5AC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7F4AE0" w:rsidRPr="00AD103C" w14:paraId="270D2174" w14:textId="77777777" w:rsidTr="00946A8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69E50A1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2C1414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AF2966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8134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D663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5B1DF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3E1088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566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2D413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2C3FA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E931E5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FF072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EC25B6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3A52E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58ADD0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F2EF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7C97B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78603D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B4F5C2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8F0B5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0B344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85B97A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65F2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7215" w:rsidRPr="00AD103C" w14:paraId="586A8B89" w14:textId="77777777" w:rsidTr="00946A8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9212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9AFF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0FB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D00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D4946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0ED2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5D7A3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0E817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8EEB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AEFDE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10E7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59F0A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FD0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0D5F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82F3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D87C8C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EB94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708B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68D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FAC71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741B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F5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4987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112ECC0A" w14:textId="77777777" w:rsidTr="00946A88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A77F35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320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E7C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D15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223C44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803763" w:rsidRPr="00AD103C" w14:paraId="032F2732" w14:textId="77777777" w:rsidTr="00946A88">
        <w:trPr>
          <w:trHeight w:val="270"/>
        </w:trPr>
        <w:tc>
          <w:tcPr>
            <w:tcW w:w="471" w:type="dxa"/>
          </w:tcPr>
          <w:p w14:paraId="4B565E1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4B649CF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DE70FF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45D4FB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1AC76A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F48073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949A0D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676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F648C7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F6DBE5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502B2AC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313F53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FB34DA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CB686C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15DB0A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A6A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B92B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3EC1485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800AB8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C18B9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8163F5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88881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7D78C5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114FB9F7" w14:textId="77777777" w:rsidTr="00946A88">
        <w:trPr>
          <w:trHeight w:val="255"/>
        </w:trPr>
        <w:tc>
          <w:tcPr>
            <w:tcW w:w="471" w:type="dxa"/>
          </w:tcPr>
          <w:p w14:paraId="42FF50E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57CE858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28E683C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E5B734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0561D41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5124EC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64C24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E923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BBE8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3E1A94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1" w:type="dxa"/>
          </w:tcPr>
          <w:p w14:paraId="0326C7D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01CDDA9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14808B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382F28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9ECAA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6FE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BF388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6E868B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3D04F30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1EBBA7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4B5C60A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1F5048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1FBC2E7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DA24A3" w:rsidRPr="00AD103C" w14:paraId="2331C734" w14:textId="77777777" w:rsidTr="00946A88">
        <w:trPr>
          <w:trHeight w:val="270"/>
        </w:trPr>
        <w:tc>
          <w:tcPr>
            <w:tcW w:w="471" w:type="dxa"/>
          </w:tcPr>
          <w:p w14:paraId="3A9E02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AD9D82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2453A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4E93D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2E7DBA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3E2F60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50457C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8DC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0F634F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205B2B1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1" w:type="dxa"/>
          </w:tcPr>
          <w:p w14:paraId="6490199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733B8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63C30F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E2E9C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D345D7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68F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55301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323949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708265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2EB3CE5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4300C22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F25B32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457B11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DA24A3" w:rsidRPr="00AD103C" w14:paraId="653DC5C8" w14:textId="77777777" w:rsidTr="00946A88">
        <w:trPr>
          <w:trHeight w:val="255"/>
        </w:trPr>
        <w:tc>
          <w:tcPr>
            <w:tcW w:w="471" w:type="dxa"/>
          </w:tcPr>
          <w:p w14:paraId="47B3D56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590FB7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B12A61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257A0B1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607F8D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AE27CF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DE0EB4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74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1E3D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93D101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1" w:type="dxa"/>
          </w:tcPr>
          <w:p w14:paraId="56A0167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568A4BE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28E24F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22C3D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64C55F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B2E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8FD4CE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687B709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29A24D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E83645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21ACD4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7E6B2C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70937D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DA24A3" w:rsidRPr="00AD103C" w14:paraId="78066482" w14:textId="77777777" w:rsidTr="00946A88">
        <w:trPr>
          <w:trHeight w:val="270"/>
        </w:trPr>
        <w:tc>
          <w:tcPr>
            <w:tcW w:w="471" w:type="dxa"/>
          </w:tcPr>
          <w:p w14:paraId="0DD977E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AD8ADA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589F0D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7E99C4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81E569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EEDD60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3869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1A4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2F6EB3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45AA532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1" w:type="dxa"/>
          </w:tcPr>
          <w:p w14:paraId="3244E58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1825FDC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4867D3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367D5A8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205C5F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F93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571333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02C77D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3A2F4F3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43FEDA7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231087F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C3BC13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2B6FB88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DA24A3" w:rsidRPr="00AD103C" w14:paraId="3D5B9C93" w14:textId="77777777" w:rsidTr="00946A88">
        <w:trPr>
          <w:trHeight w:val="270"/>
        </w:trPr>
        <w:tc>
          <w:tcPr>
            <w:tcW w:w="471" w:type="dxa"/>
          </w:tcPr>
          <w:p w14:paraId="284AD72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A2C937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B21FA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19C516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4EC30F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4203FD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43CE99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8705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D7AAE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69840D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1" w:type="dxa"/>
          </w:tcPr>
          <w:p w14:paraId="39FCF1B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37D0EED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65686CC6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7221D59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70D31F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BEA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B98D2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40BF1E5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7EFC568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190989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</w:tcPr>
          <w:p w14:paraId="1339C19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29C4088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6087307A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</w:tbl>
    <w:p w14:paraId="7E928E96" w14:textId="77777777" w:rsidR="00F7202D" w:rsidRPr="00AD103C" w:rsidRDefault="00F7202D" w:rsidP="00F7202D">
      <w:pPr>
        <w:jc w:val="center"/>
        <w:rPr>
          <w:rFonts w:ascii="Georgia" w:hAnsi="Georgia"/>
        </w:rPr>
      </w:pPr>
    </w:p>
    <w:tbl>
      <w:tblPr>
        <w:tblStyle w:val="a3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785533" w14:paraId="1CE30462" w14:textId="77777777" w:rsidTr="002E3581">
        <w:trPr>
          <w:trHeight w:val="123"/>
        </w:trPr>
        <w:tc>
          <w:tcPr>
            <w:tcW w:w="10381" w:type="dxa"/>
          </w:tcPr>
          <w:p w14:paraId="1FB40544" w14:textId="67B1ECCC" w:rsidR="00785533" w:rsidRDefault="00785533" w:rsidP="00F7202D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:</w:t>
            </w:r>
          </w:p>
          <w:p w14:paraId="6272F2C8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0F255EE3" w14:textId="640874EB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337A45FF" w14:textId="74DC0D51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38F7D9C8" w14:textId="176AA32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7101CC4F" w14:textId="6D07D4EE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60808D65" w14:textId="3EBD3AED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7C8A6AC3" w14:textId="652EC4C8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1B4F9F11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05164EFD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274AB59F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50BA79E4" w14:textId="029041FB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</w:tc>
      </w:tr>
    </w:tbl>
    <w:p w14:paraId="577512DE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E3581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113E" w14:textId="77777777" w:rsidR="00503E5B" w:rsidRDefault="00503E5B" w:rsidP="002E3581">
      <w:pPr>
        <w:spacing w:after="0" w:line="240" w:lineRule="auto"/>
      </w:pPr>
      <w:r>
        <w:separator/>
      </w:r>
    </w:p>
  </w:endnote>
  <w:endnote w:type="continuationSeparator" w:id="0">
    <w:p w14:paraId="49F839C8" w14:textId="77777777" w:rsidR="00503E5B" w:rsidRDefault="00503E5B" w:rsidP="002E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CDE8" w14:textId="20140717" w:rsidR="002E3581" w:rsidRPr="002E3581" w:rsidRDefault="002E3581" w:rsidP="002E3581">
    <w:pPr>
      <w:pStyle w:val="a6"/>
      <w:rPr>
        <w:lang w:val="en-US"/>
      </w:rPr>
    </w:pPr>
    <w:r>
      <w:rPr>
        <w:lang w:val="en-US"/>
      </w:rPr>
      <w:t>101Planners.com</w:t>
    </w:r>
  </w:p>
  <w:p w14:paraId="48FF105F" w14:textId="77777777" w:rsidR="002E3581" w:rsidRDefault="002E35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E3ED1" w14:textId="77777777" w:rsidR="00503E5B" w:rsidRDefault="00503E5B" w:rsidP="002E3581">
      <w:pPr>
        <w:spacing w:after="0" w:line="240" w:lineRule="auto"/>
      </w:pPr>
      <w:r>
        <w:separator/>
      </w:r>
    </w:p>
  </w:footnote>
  <w:footnote w:type="continuationSeparator" w:id="0">
    <w:p w14:paraId="1257C14C" w14:textId="77777777" w:rsidR="00503E5B" w:rsidRDefault="00503E5B" w:rsidP="002E3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2E3581"/>
    <w:rsid w:val="003F441A"/>
    <w:rsid w:val="00503E5B"/>
    <w:rsid w:val="005536A9"/>
    <w:rsid w:val="00697A10"/>
    <w:rsid w:val="00757E62"/>
    <w:rsid w:val="007679CC"/>
    <w:rsid w:val="00772BC7"/>
    <w:rsid w:val="00785533"/>
    <w:rsid w:val="007B2042"/>
    <w:rsid w:val="007B77FE"/>
    <w:rsid w:val="007F4AE0"/>
    <w:rsid w:val="00803763"/>
    <w:rsid w:val="00937215"/>
    <w:rsid w:val="00946A88"/>
    <w:rsid w:val="00985FED"/>
    <w:rsid w:val="009F5B09"/>
    <w:rsid w:val="00A56FE9"/>
    <w:rsid w:val="00AD103C"/>
    <w:rsid w:val="00AF696F"/>
    <w:rsid w:val="00B11891"/>
    <w:rsid w:val="00D022ED"/>
    <w:rsid w:val="00DA24A3"/>
    <w:rsid w:val="00DA7682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1176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E3581"/>
  </w:style>
  <w:style w:type="paragraph" w:styleId="a6">
    <w:name w:val="footer"/>
    <w:basedOn w:val="a"/>
    <w:link w:val="a7"/>
    <w:uiPriority w:val="99"/>
    <w:unhideWhenUsed/>
    <w:rsid w:val="002E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E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DC06-1DA6-4039-B439-E2BD9C3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4</cp:revision>
  <dcterms:created xsi:type="dcterms:W3CDTF">2020-06-28T11:03:00Z</dcterms:created>
  <dcterms:modified xsi:type="dcterms:W3CDTF">2020-06-29T10:04:00Z</dcterms:modified>
</cp:coreProperties>
</file>